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429-2023-SA-S_14726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河北金榜家具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霸州市胜芳镇中山街西畦田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霸州市胜芳镇中山街西畦田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钢木家具、不锈钢家具、铝合金家具、校用家具、酒店家具、竹木家具、民用家具、户外家具、玻璃家具、板式家具、软体家具、厨房用品、塑料家具、藤艺家具、儿童家具、办公家具、石材家具、多功能储物柜、货架、多功能置物架（柜）、餐桌椅、升降和固定课桌椅（课桌凳）、宿舍床铺、上下床、公寓床、单人床、护理床（手摇床）、民用床、钢制床铺板、木制床铺板、文件柜、钢木书架书柜生产、销售的售后服务（销售的技术支持、配送安装、维修服务、退换货、投诉处理）（五星级)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7-24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3417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2850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